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6C13" w14:textId="77777777" w:rsidR="00B47A80" w:rsidRDefault="00000000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4.</w:t>
      </w:r>
    </w:p>
    <w:p w14:paraId="7212F42C" w14:textId="4535F968" w:rsidR="00B47A80" w:rsidRDefault="00FC15B2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FC15B2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二批软件企业补证名单（2家）</w:t>
      </w:r>
    </w:p>
    <w:tbl>
      <w:tblPr>
        <w:tblW w:w="9482" w:type="dxa"/>
        <w:tblInd w:w="-556" w:type="dxa"/>
        <w:tblLook w:val="04A0" w:firstRow="1" w:lastRow="0" w:firstColumn="1" w:lastColumn="0" w:noHBand="0" w:noVBand="1"/>
      </w:tblPr>
      <w:tblGrid>
        <w:gridCol w:w="1118"/>
        <w:gridCol w:w="2977"/>
        <w:gridCol w:w="2693"/>
        <w:gridCol w:w="2694"/>
      </w:tblGrid>
      <w:tr w:rsidR="00FC15B2" w:rsidRPr="00FC15B2" w14:paraId="689AFB07" w14:textId="77777777" w:rsidTr="00FC15B2">
        <w:trPr>
          <w:trHeight w:val="27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3B9BD" w14:textId="77777777" w:rsidR="00FC15B2" w:rsidRPr="00FC15B2" w:rsidRDefault="00FC15B2" w:rsidP="00FC15B2">
            <w:pPr>
              <w:tabs>
                <w:tab w:val="right" w:pos="8306"/>
              </w:tabs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FC15B2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98098" w14:textId="77777777" w:rsidR="00FC15B2" w:rsidRPr="00FC15B2" w:rsidRDefault="00FC15B2" w:rsidP="00FC15B2">
            <w:pPr>
              <w:tabs>
                <w:tab w:val="right" w:pos="8306"/>
              </w:tabs>
              <w:ind w:firstLineChars="400" w:firstLine="843"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FC15B2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申请企业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727A7" w14:textId="77777777" w:rsidR="00FC15B2" w:rsidRPr="00FC15B2" w:rsidRDefault="00FC15B2" w:rsidP="00FC15B2">
            <w:pPr>
              <w:tabs>
                <w:tab w:val="right" w:pos="8306"/>
              </w:tabs>
              <w:ind w:firstLineChars="400" w:firstLine="843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FC15B2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02BE" w14:textId="77777777" w:rsidR="00FC15B2" w:rsidRPr="00FC15B2" w:rsidRDefault="00FC15B2" w:rsidP="00FC15B2">
            <w:pPr>
              <w:tabs>
                <w:tab w:val="right" w:pos="8306"/>
              </w:tabs>
              <w:ind w:firstLineChars="400" w:firstLine="843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 w:rsidRPr="00FC15B2"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  <w:t>评估日期</w:t>
            </w:r>
          </w:p>
        </w:tc>
      </w:tr>
      <w:tr w:rsidR="00FC15B2" w:rsidRPr="00FC15B2" w14:paraId="1E7CF5DF" w14:textId="77777777" w:rsidTr="00FC15B2">
        <w:trPr>
          <w:trHeight w:val="75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2ABD" w14:textId="77777777" w:rsidR="00FC15B2" w:rsidRPr="00FC15B2" w:rsidRDefault="00FC15B2" w:rsidP="00FC15B2">
            <w:pPr>
              <w:tabs>
                <w:tab w:val="right" w:pos="8306"/>
              </w:tabs>
              <w:ind w:firstLineChars="200" w:firstLine="420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C15B2">
              <w:rPr>
                <w:rFonts w:ascii="宋体" w:eastAsia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7D5D6A" w14:textId="77777777" w:rsidR="00FC15B2" w:rsidRPr="00FC15B2" w:rsidRDefault="00FC15B2" w:rsidP="00FC15B2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C15B2">
              <w:rPr>
                <w:rFonts w:ascii="宋体" w:eastAsia="宋体" w:hAnsi="宋体"/>
                <w:color w:val="000000"/>
                <w:kern w:val="0"/>
                <w:szCs w:val="21"/>
              </w:rPr>
              <w:t>杭州朱丽</w:t>
            </w:r>
            <w:proofErr w:type="gramStart"/>
            <w:r w:rsidRPr="00FC15B2">
              <w:rPr>
                <w:rFonts w:ascii="宋体" w:eastAsia="宋体" w:hAnsi="宋体"/>
                <w:color w:val="000000"/>
                <w:kern w:val="0"/>
                <w:szCs w:val="21"/>
              </w:rPr>
              <w:t>燕网络</w:t>
            </w:r>
            <w:proofErr w:type="gramEnd"/>
            <w:r w:rsidRPr="00FC15B2">
              <w:rPr>
                <w:rFonts w:ascii="宋体" w:eastAsia="宋体" w:hAnsi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93A8" w14:textId="77777777" w:rsidR="00FC15B2" w:rsidRPr="00FC15B2" w:rsidRDefault="00FC15B2" w:rsidP="00FC15B2">
            <w:pPr>
              <w:tabs>
                <w:tab w:val="right" w:pos="8306"/>
              </w:tabs>
              <w:ind w:firstLineChars="100" w:firstLine="210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C15B2">
              <w:rPr>
                <w:rFonts w:ascii="宋体" w:eastAsia="宋体" w:hAnsi="宋体"/>
                <w:color w:val="000000"/>
                <w:kern w:val="0"/>
                <w:szCs w:val="21"/>
              </w:rPr>
              <w:t>浙RQ-2025-00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804F" w14:textId="77777777" w:rsidR="00FC15B2" w:rsidRPr="00FC15B2" w:rsidRDefault="00FC15B2" w:rsidP="00FC15B2">
            <w:pPr>
              <w:tabs>
                <w:tab w:val="right" w:pos="8306"/>
              </w:tabs>
              <w:ind w:firstLineChars="400" w:firstLine="840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C15B2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  <w:tr w:rsidR="00FC15B2" w:rsidRPr="00FC15B2" w14:paraId="1270C746" w14:textId="77777777" w:rsidTr="00FC15B2">
        <w:trPr>
          <w:trHeight w:val="75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3512" w14:textId="77777777" w:rsidR="00FC15B2" w:rsidRPr="00FC15B2" w:rsidRDefault="00FC15B2" w:rsidP="00FC15B2">
            <w:pPr>
              <w:tabs>
                <w:tab w:val="right" w:pos="8306"/>
              </w:tabs>
              <w:ind w:firstLineChars="200" w:firstLine="420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C15B2">
              <w:rPr>
                <w:rFonts w:ascii="宋体" w:eastAsia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8DC1D7" w14:textId="77777777" w:rsidR="00FC15B2" w:rsidRPr="00FC15B2" w:rsidRDefault="00FC15B2" w:rsidP="00FC15B2">
            <w:pPr>
              <w:tabs>
                <w:tab w:val="right" w:pos="8306"/>
              </w:tabs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C15B2">
              <w:rPr>
                <w:rFonts w:ascii="宋体" w:eastAsia="宋体" w:hAnsi="宋体"/>
                <w:color w:val="000000"/>
                <w:kern w:val="0"/>
                <w:szCs w:val="21"/>
              </w:rPr>
              <w:t>浙江飞图影像科技有限公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5227D4" w14:textId="77777777" w:rsidR="00FC15B2" w:rsidRPr="00FC15B2" w:rsidRDefault="00FC15B2" w:rsidP="00FC15B2">
            <w:pPr>
              <w:tabs>
                <w:tab w:val="right" w:pos="8306"/>
              </w:tabs>
              <w:ind w:firstLineChars="100" w:firstLine="210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C15B2">
              <w:rPr>
                <w:rFonts w:ascii="宋体" w:eastAsia="宋体" w:hAnsi="宋体"/>
                <w:color w:val="000000"/>
                <w:kern w:val="0"/>
                <w:szCs w:val="21"/>
              </w:rPr>
              <w:t>浙RQ-2021-0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B7E0" w14:textId="77777777" w:rsidR="00FC15B2" w:rsidRPr="00FC15B2" w:rsidRDefault="00FC15B2" w:rsidP="00FC15B2">
            <w:pPr>
              <w:tabs>
                <w:tab w:val="right" w:pos="8306"/>
              </w:tabs>
              <w:ind w:firstLineChars="400" w:firstLine="840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FC15B2">
              <w:rPr>
                <w:rFonts w:ascii="宋体" w:eastAsia="宋体" w:hAnsi="宋体"/>
                <w:color w:val="000000"/>
                <w:kern w:val="0"/>
                <w:szCs w:val="21"/>
              </w:rPr>
              <w:t>2026/5/29</w:t>
            </w:r>
          </w:p>
        </w:tc>
      </w:tr>
    </w:tbl>
    <w:p w14:paraId="7DFD86DA" w14:textId="77777777" w:rsidR="00B47A80" w:rsidRDefault="00B47A80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06B76E7A" w14:textId="77777777" w:rsidR="0024300C" w:rsidRDefault="0024300C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3AC35BD1" w14:textId="77777777" w:rsidR="00B47A80" w:rsidRDefault="00B47A80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4D70AA23" w14:textId="77777777" w:rsidR="00B47A80" w:rsidRDefault="00B47A80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B47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0A0FA" w14:textId="77777777" w:rsidR="00941950" w:rsidRDefault="00941950" w:rsidP="00D21D9A">
      <w:pPr>
        <w:rPr>
          <w:rFonts w:hint="eastAsia"/>
        </w:rPr>
      </w:pPr>
      <w:r>
        <w:separator/>
      </w:r>
    </w:p>
  </w:endnote>
  <w:endnote w:type="continuationSeparator" w:id="0">
    <w:p w14:paraId="0576EBE3" w14:textId="77777777" w:rsidR="00941950" w:rsidRDefault="00941950" w:rsidP="00D21D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DF2F" w14:textId="77777777" w:rsidR="00941950" w:rsidRDefault="00941950" w:rsidP="00D21D9A">
      <w:pPr>
        <w:rPr>
          <w:rFonts w:hint="eastAsia"/>
        </w:rPr>
      </w:pPr>
      <w:r>
        <w:separator/>
      </w:r>
    </w:p>
  </w:footnote>
  <w:footnote w:type="continuationSeparator" w:id="0">
    <w:p w14:paraId="27A45AAC" w14:textId="77777777" w:rsidR="00941950" w:rsidRDefault="00941950" w:rsidP="00D21D9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300C"/>
    <w:rsid w:val="00245CE5"/>
    <w:rsid w:val="00282624"/>
    <w:rsid w:val="002F041C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41EDD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41950"/>
    <w:rsid w:val="009554C1"/>
    <w:rsid w:val="0095696E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47A80"/>
    <w:rsid w:val="00B5126F"/>
    <w:rsid w:val="00B601FE"/>
    <w:rsid w:val="00B67AFD"/>
    <w:rsid w:val="00B76DAF"/>
    <w:rsid w:val="00B8219D"/>
    <w:rsid w:val="00B96266"/>
    <w:rsid w:val="00BA7C08"/>
    <w:rsid w:val="00BB196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1D9A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00FB114D"/>
    <w:rsid w:val="00FC15B2"/>
    <w:rsid w:val="20C72A16"/>
    <w:rsid w:val="345179FF"/>
    <w:rsid w:val="3E5E67C1"/>
    <w:rsid w:val="48B466DB"/>
    <w:rsid w:val="53AD329E"/>
    <w:rsid w:val="58A95A49"/>
    <w:rsid w:val="5AD02B08"/>
    <w:rsid w:val="5B4C444E"/>
    <w:rsid w:val="5D152CE8"/>
    <w:rsid w:val="610B0DB2"/>
    <w:rsid w:val="716A7C26"/>
    <w:rsid w:val="73853C04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4F63F"/>
  <w15:docId w15:val="{6F631990-9FE1-446A-A617-D6A9E91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81</Characters>
  <Application>Microsoft Office Word</Application>
  <DocSecurity>0</DocSecurity>
  <Lines>11</Lines>
  <Paragraphs>13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4</cp:revision>
  <cp:lastPrinted>2026-01-06T06:31:00Z</cp:lastPrinted>
  <dcterms:created xsi:type="dcterms:W3CDTF">2022-02-23T05:20:00Z</dcterms:created>
  <dcterms:modified xsi:type="dcterms:W3CDTF">2026-05-2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